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A4" w:rsidRDefault="00900062" w:rsidP="00441A4F">
      <w:pPr>
        <w:rPr>
          <w:b/>
          <w:sz w:val="32"/>
          <w:szCs w:val="32"/>
        </w:rPr>
      </w:pPr>
      <w:r w:rsidRPr="00567A11">
        <w:rPr>
          <w:b/>
          <w:sz w:val="32"/>
          <w:szCs w:val="32"/>
        </w:rPr>
        <w:t xml:space="preserve"> </w:t>
      </w:r>
      <w:r w:rsidR="00C309A4" w:rsidRPr="00C309A4">
        <w:rPr>
          <w:b/>
          <w:noProof/>
          <w:sz w:val="32"/>
          <w:szCs w:val="32"/>
        </w:rPr>
        <w:drawing>
          <wp:inline distT="0" distB="0" distL="0" distR="0">
            <wp:extent cx="855911" cy="771525"/>
            <wp:effectExtent l="19050" t="0" r="1339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11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591" w:rsidRDefault="00680189" w:rsidP="00FA257E">
      <w:pPr>
        <w:spacing w:after="0"/>
        <w:rPr>
          <w:sz w:val="32"/>
          <w:szCs w:val="32"/>
        </w:rPr>
      </w:pPr>
      <w:r w:rsidRPr="006D0591">
        <w:rPr>
          <w:sz w:val="24"/>
          <w:szCs w:val="24"/>
        </w:rPr>
        <w:t>ΕΛΛΗΝΙΚΗ ΔΗΜΟΚΡΑΤΙ</w:t>
      </w:r>
      <w:r w:rsidR="00B1511C" w:rsidRPr="006D0591">
        <w:rPr>
          <w:sz w:val="24"/>
          <w:szCs w:val="24"/>
        </w:rPr>
        <w:t>Α</w:t>
      </w:r>
      <w:r w:rsidR="00B1511C" w:rsidRPr="006D0591">
        <w:rPr>
          <w:sz w:val="32"/>
          <w:szCs w:val="32"/>
        </w:rPr>
        <w:t xml:space="preserve">                    </w:t>
      </w:r>
      <w:r w:rsidR="00643C6B" w:rsidRPr="006D0591">
        <w:rPr>
          <w:sz w:val="32"/>
          <w:szCs w:val="32"/>
        </w:rPr>
        <w:t xml:space="preserve"> </w:t>
      </w:r>
      <w:r w:rsidR="00B1511C" w:rsidRPr="006D0591">
        <w:rPr>
          <w:sz w:val="32"/>
          <w:szCs w:val="32"/>
        </w:rPr>
        <w:t xml:space="preserve"> </w:t>
      </w:r>
      <w:r w:rsidR="00175A99" w:rsidRPr="006D0591">
        <w:rPr>
          <w:sz w:val="32"/>
          <w:szCs w:val="32"/>
        </w:rPr>
        <w:t xml:space="preserve">                   </w:t>
      </w:r>
      <w:r w:rsidR="009413A6" w:rsidRPr="006D0591">
        <w:rPr>
          <w:sz w:val="32"/>
          <w:szCs w:val="32"/>
        </w:rPr>
        <w:t xml:space="preserve"> </w:t>
      </w:r>
    </w:p>
    <w:p w:rsidR="00680189" w:rsidRPr="006D0591" w:rsidRDefault="00680189" w:rsidP="00FA257E">
      <w:pPr>
        <w:spacing w:after="0"/>
        <w:rPr>
          <w:sz w:val="32"/>
          <w:szCs w:val="32"/>
        </w:rPr>
      </w:pPr>
      <w:r w:rsidRPr="006D0591">
        <w:rPr>
          <w:sz w:val="24"/>
          <w:szCs w:val="24"/>
        </w:rPr>
        <w:t>ΝΟΜΟΣ ΗΡΑΚΛΕΙΟΥ</w:t>
      </w:r>
      <w:r w:rsidR="00774A49" w:rsidRPr="006D0591">
        <w:rPr>
          <w:sz w:val="32"/>
          <w:szCs w:val="32"/>
        </w:rPr>
        <w:t xml:space="preserve">                      </w:t>
      </w:r>
      <w:r w:rsidR="00E822E6" w:rsidRPr="006D0591">
        <w:rPr>
          <w:sz w:val="32"/>
          <w:szCs w:val="32"/>
        </w:rPr>
        <w:t xml:space="preserve">          </w:t>
      </w:r>
      <w:r w:rsidR="00175A99" w:rsidRPr="006D0591">
        <w:rPr>
          <w:sz w:val="32"/>
          <w:szCs w:val="32"/>
        </w:rPr>
        <w:t xml:space="preserve">              </w:t>
      </w:r>
      <w:r w:rsidR="00774A49" w:rsidRPr="006D0591">
        <w:rPr>
          <w:sz w:val="32"/>
          <w:szCs w:val="32"/>
        </w:rPr>
        <w:t xml:space="preserve">                                       </w:t>
      </w:r>
      <w:r w:rsidRPr="006D0591">
        <w:rPr>
          <w:sz w:val="24"/>
          <w:szCs w:val="24"/>
        </w:rPr>
        <w:t>ΔΗΜΟΣ ΜΙΝΩΑ ΠΕΔΙΑΔΑΣ</w:t>
      </w:r>
      <w:r w:rsidR="00774A49" w:rsidRPr="006D0591">
        <w:rPr>
          <w:sz w:val="32"/>
          <w:szCs w:val="32"/>
        </w:rPr>
        <w:t xml:space="preserve">  </w:t>
      </w:r>
      <w:r w:rsidR="00B538CD" w:rsidRPr="006D0591">
        <w:rPr>
          <w:sz w:val="32"/>
          <w:szCs w:val="32"/>
        </w:rPr>
        <w:t xml:space="preserve"> </w:t>
      </w:r>
      <w:r w:rsidR="00487661" w:rsidRPr="006D0591">
        <w:rPr>
          <w:sz w:val="32"/>
          <w:szCs w:val="32"/>
        </w:rPr>
        <w:t xml:space="preserve">                              </w:t>
      </w:r>
      <w:r w:rsidR="00175A99" w:rsidRPr="006D0591">
        <w:rPr>
          <w:sz w:val="32"/>
          <w:szCs w:val="32"/>
        </w:rPr>
        <w:t xml:space="preserve">               </w:t>
      </w:r>
      <w:r w:rsidR="00774A49" w:rsidRPr="006D0591">
        <w:rPr>
          <w:sz w:val="32"/>
          <w:szCs w:val="32"/>
        </w:rPr>
        <w:t xml:space="preserve"> </w:t>
      </w:r>
      <w:r w:rsidR="00175A99" w:rsidRPr="006D0591">
        <w:rPr>
          <w:sz w:val="32"/>
          <w:szCs w:val="32"/>
        </w:rPr>
        <w:t xml:space="preserve">                                                                                  </w:t>
      </w:r>
      <w:r w:rsidR="00B538CD" w:rsidRPr="006D0591">
        <w:rPr>
          <w:sz w:val="32"/>
          <w:szCs w:val="32"/>
        </w:rPr>
        <w:t xml:space="preserve">                                                 </w:t>
      </w:r>
      <w:r w:rsidR="00FA257E" w:rsidRPr="006D0591">
        <w:rPr>
          <w:sz w:val="24"/>
          <w:szCs w:val="24"/>
        </w:rPr>
        <w:t>ΓΡΑΦΕΙΟ ΔΗΜΑΡΧΟΥ</w:t>
      </w:r>
    </w:p>
    <w:p w:rsidR="006D0591" w:rsidRDefault="00C309A4" w:rsidP="006D0591">
      <w:pPr>
        <w:tabs>
          <w:tab w:val="left" w:pos="720"/>
          <w:tab w:val="left" w:pos="1440"/>
          <w:tab w:val="left" w:pos="2160"/>
          <w:tab w:val="left" w:pos="5655"/>
        </w:tabs>
        <w:spacing w:after="0"/>
        <w:jc w:val="right"/>
        <w:rPr>
          <w:sz w:val="32"/>
          <w:szCs w:val="32"/>
        </w:rPr>
      </w:pPr>
      <w:r w:rsidRPr="00175A99">
        <w:rPr>
          <w:b/>
          <w:sz w:val="24"/>
          <w:szCs w:val="24"/>
        </w:rPr>
        <w:t xml:space="preserve"> </w:t>
      </w:r>
      <w:r w:rsidR="006D0591" w:rsidRPr="006D0591">
        <w:rPr>
          <w:sz w:val="24"/>
          <w:szCs w:val="24"/>
        </w:rPr>
        <w:t>Αρκαλοχώρι</w:t>
      </w:r>
      <w:r w:rsidR="006D0591">
        <w:rPr>
          <w:sz w:val="24"/>
          <w:szCs w:val="24"/>
        </w:rPr>
        <w:t>,</w:t>
      </w:r>
      <w:r w:rsidR="006D0591" w:rsidRPr="006D0591">
        <w:rPr>
          <w:sz w:val="24"/>
          <w:szCs w:val="24"/>
        </w:rPr>
        <w:t xml:space="preserve"> 2</w:t>
      </w:r>
      <w:r w:rsidR="007726DC">
        <w:rPr>
          <w:sz w:val="24"/>
          <w:szCs w:val="24"/>
        </w:rPr>
        <w:t>2</w:t>
      </w:r>
      <w:r w:rsidR="006D0591" w:rsidRPr="006D0591">
        <w:rPr>
          <w:sz w:val="24"/>
          <w:szCs w:val="24"/>
        </w:rPr>
        <w:t>-04-2020</w:t>
      </w:r>
    </w:p>
    <w:p w:rsidR="00F94DA2" w:rsidRDefault="006D0591" w:rsidP="006D0591">
      <w:pPr>
        <w:tabs>
          <w:tab w:val="left" w:pos="720"/>
          <w:tab w:val="left" w:pos="1440"/>
          <w:tab w:val="left" w:pos="2160"/>
          <w:tab w:val="left" w:pos="5655"/>
        </w:tabs>
        <w:spacing w:after="0"/>
        <w:jc w:val="right"/>
        <w:rPr>
          <w:b/>
          <w:sz w:val="24"/>
          <w:szCs w:val="24"/>
        </w:rPr>
      </w:pPr>
      <w:r w:rsidRPr="006D0591">
        <w:rPr>
          <w:sz w:val="24"/>
          <w:szCs w:val="24"/>
        </w:rPr>
        <w:t>ΠΡΟΣ: ΜΜΕ</w:t>
      </w:r>
      <w:r w:rsidRPr="006D0591">
        <w:rPr>
          <w:sz w:val="32"/>
          <w:szCs w:val="32"/>
        </w:rPr>
        <w:t xml:space="preserve">                  </w:t>
      </w:r>
    </w:p>
    <w:p w:rsidR="00906C2B" w:rsidRPr="001C292A" w:rsidRDefault="00906C2B" w:rsidP="00175A99">
      <w:pPr>
        <w:tabs>
          <w:tab w:val="left" w:pos="720"/>
          <w:tab w:val="left" w:pos="1440"/>
          <w:tab w:val="left" w:pos="2160"/>
          <w:tab w:val="left" w:pos="5655"/>
        </w:tabs>
        <w:spacing w:after="0"/>
        <w:rPr>
          <w:b/>
          <w:sz w:val="24"/>
          <w:szCs w:val="24"/>
        </w:rPr>
      </w:pPr>
    </w:p>
    <w:p w:rsidR="006833F4" w:rsidRPr="00260FA0" w:rsidRDefault="005C3251" w:rsidP="005C3251">
      <w:pPr>
        <w:tabs>
          <w:tab w:val="left" w:pos="720"/>
          <w:tab w:val="left" w:pos="1440"/>
          <w:tab w:val="left" w:pos="2160"/>
          <w:tab w:val="left" w:pos="5655"/>
        </w:tabs>
        <w:spacing w:after="0"/>
        <w:jc w:val="center"/>
        <w:rPr>
          <w:b/>
          <w:sz w:val="32"/>
          <w:szCs w:val="32"/>
          <w:u w:val="single"/>
        </w:rPr>
      </w:pPr>
      <w:r w:rsidRPr="00260FA0">
        <w:rPr>
          <w:b/>
          <w:sz w:val="32"/>
          <w:szCs w:val="32"/>
          <w:u w:val="single"/>
        </w:rPr>
        <w:t>ΔΕΛΤΙΟ ΤΥΠΟΥ</w:t>
      </w:r>
    </w:p>
    <w:p w:rsidR="005C3251" w:rsidRPr="005C3251" w:rsidRDefault="005C3251" w:rsidP="00260FA0">
      <w:pPr>
        <w:tabs>
          <w:tab w:val="left" w:pos="720"/>
          <w:tab w:val="left" w:pos="1440"/>
          <w:tab w:val="left" w:pos="2160"/>
          <w:tab w:val="left" w:pos="5655"/>
        </w:tabs>
        <w:spacing w:after="0" w:line="240" w:lineRule="auto"/>
        <w:jc w:val="center"/>
        <w:rPr>
          <w:sz w:val="32"/>
          <w:szCs w:val="32"/>
          <w:u w:val="single"/>
        </w:rPr>
      </w:pPr>
    </w:p>
    <w:p w:rsidR="003C3D7B" w:rsidRPr="006D0591" w:rsidRDefault="006D0591" w:rsidP="00260FA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Δήμος Μινώα Πεδιάδας: «</w:t>
      </w:r>
      <w:r w:rsidR="00260FA0">
        <w:rPr>
          <w:b/>
          <w:sz w:val="28"/>
          <w:szCs w:val="28"/>
        </w:rPr>
        <w:t>Α</w:t>
      </w:r>
      <w:r w:rsidR="00062634">
        <w:rPr>
          <w:b/>
          <w:sz w:val="28"/>
          <w:szCs w:val="28"/>
        </w:rPr>
        <w:t xml:space="preserve">παλλαγή </w:t>
      </w:r>
      <w:r w:rsidR="00260FA0">
        <w:rPr>
          <w:b/>
          <w:sz w:val="28"/>
          <w:szCs w:val="28"/>
        </w:rPr>
        <w:t>γονέων από πληρωμή</w:t>
      </w:r>
      <w:r w:rsidR="00062634">
        <w:rPr>
          <w:b/>
          <w:sz w:val="28"/>
          <w:szCs w:val="28"/>
        </w:rPr>
        <w:t xml:space="preserve"> τροφείων Δημοτικών Παιδικών Σταθμών</w:t>
      </w:r>
      <w:r w:rsidR="005C3251">
        <w:rPr>
          <w:b/>
          <w:sz w:val="28"/>
          <w:szCs w:val="28"/>
        </w:rPr>
        <w:t>»</w:t>
      </w:r>
      <w:r w:rsidR="008B27E1">
        <w:rPr>
          <w:b/>
          <w:sz w:val="28"/>
          <w:szCs w:val="28"/>
        </w:rPr>
        <w:t xml:space="preserve"> </w:t>
      </w:r>
    </w:p>
    <w:p w:rsidR="00FA257E" w:rsidRDefault="00FA257E" w:rsidP="00FA257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sz w:val="24"/>
          <w:szCs w:val="24"/>
        </w:rPr>
      </w:pPr>
      <w:r w:rsidRPr="00FA257E">
        <w:rPr>
          <w:sz w:val="24"/>
          <w:szCs w:val="24"/>
        </w:rPr>
        <w:t xml:space="preserve">Την πλήρη απαλλαγή από την υποχρέωση καταβολής τροφείων για όλες τις οικογένειες των οποίων τα παιδιά φιλοξενούνται στους Δημοτικούς </w:t>
      </w:r>
      <w:r>
        <w:rPr>
          <w:sz w:val="24"/>
          <w:szCs w:val="24"/>
        </w:rPr>
        <w:t>Παιδικούς</w:t>
      </w:r>
      <w:r w:rsidRPr="00FA257E">
        <w:rPr>
          <w:sz w:val="24"/>
          <w:szCs w:val="24"/>
        </w:rPr>
        <w:t xml:space="preserve"> Σταθμούς</w:t>
      </w:r>
      <w:r>
        <w:rPr>
          <w:sz w:val="24"/>
          <w:szCs w:val="24"/>
        </w:rPr>
        <w:t xml:space="preserve"> και</w:t>
      </w:r>
      <w:r w:rsidRPr="00FA257E">
        <w:rPr>
          <w:sz w:val="24"/>
          <w:szCs w:val="24"/>
        </w:rPr>
        <w:t xml:space="preserve"> για το διάστημα που οι σταθμοί έχουν αναστείλει τη λειτουργία τους λόγω των μέτρων προφύλαξης από την εξάπ</w:t>
      </w:r>
      <w:r w:rsidR="006D0591">
        <w:rPr>
          <w:sz w:val="24"/>
          <w:szCs w:val="24"/>
        </w:rPr>
        <w:t>λωση του κορω</w:t>
      </w:r>
      <w:r>
        <w:rPr>
          <w:sz w:val="24"/>
          <w:szCs w:val="24"/>
        </w:rPr>
        <w:t>νοϊού, αποφάσισε το Δ.Σ του Δήμου Μινώα Πεδιάδας μετά από σχετική εισήγηση της Δημοτικής Αρχής</w:t>
      </w:r>
      <w:r w:rsidRPr="00FA257E">
        <w:rPr>
          <w:sz w:val="24"/>
          <w:szCs w:val="24"/>
        </w:rPr>
        <w:t>.</w:t>
      </w:r>
    </w:p>
    <w:p w:rsidR="00FA257E" w:rsidRPr="00FA257E" w:rsidRDefault="00FA257E" w:rsidP="00FA257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sz w:val="24"/>
          <w:szCs w:val="24"/>
        </w:rPr>
      </w:pPr>
    </w:p>
    <w:p w:rsidR="00FA257E" w:rsidRDefault="00FA257E" w:rsidP="00FA257E">
      <w:pPr>
        <w:shd w:val="clear" w:color="auto" w:fill="FFFFFF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Σύμφωνα με την απόφαση,</w:t>
      </w:r>
      <w:r w:rsidRPr="00FA257E">
        <w:rPr>
          <w:sz w:val="24"/>
          <w:szCs w:val="24"/>
        </w:rPr>
        <w:t xml:space="preserve"> οι γονείς </w:t>
      </w:r>
      <w:r>
        <w:rPr>
          <w:sz w:val="24"/>
          <w:szCs w:val="24"/>
        </w:rPr>
        <w:t>δεν</w:t>
      </w:r>
      <w:r w:rsidRPr="00FA257E">
        <w:rPr>
          <w:sz w:val="24"/>
          <w:szCs w:val="24"/>
        </w:rPr>
        <w:t xml:space="preserve"> </w:t>
      </w:r>
      <w:r>
        <w:rPr>
          <w:sz w:val="24"/>
          <w:szCs w:val="24"/>
        </w:rPr>
        <w:t>θα</w:t>
      </w:r>
      <w:r w:rsidRPr="00FA257E">
        <w:rPr>
          <w:sz w:val="24"/>
          <w:szCs w:val="24"/>
        </w:rPr>
        <w:t xml:space="preserve"> πληρώσουν </w:t>
      </w:r>
      <w:r>
        <w:rPr>
          <w:sz w:val="24"/>
          <w:szCs w:val="24"/>
        </w:rPr>
        <w:t xml:space="preserve">τροφεία </w:t>
      </w:r>
      <w:r w:rsidRPr="00FA257E">
        <w:rPr>
          <w:sz w:val="24"/>
          <w:szCs w:val="24"/>
        </w:rPr>
        <w:t xml:space="preserve">για </w:t>
      </w:r>
      <w:r>
        <w:rPr>
          <w:sz w:val="24"/>
          <w:szCs w:val="24"/>
        </w:rPr>
        <w:t>το μήνα</w:t>
      </w:r>
      <w:r w:rsidRPr="00FA257E">
        <w:rPr>
          <w:sz w:val="24"/>
          <w:szCs w:val="24"/>
        </w:rPr>
        <w:t xml:space="preserve"> Μάρτιο </w:t>
      </w:r>
      <w:r w:rsidR="00260FA0">
        <w:rPr>
          <w:sz w:val="24"/>
          <w:szCs w:val="24"/>
        </w:rPr>
        <w:t xml:space="preserve">αλλά </w:t>
      </w:r>
      <w:r w:rsidRPr="00FA257E">
        <w:rPr>
          <w:sz w:val="24"/>
          <w:szCs w:val="24"/>
        </w:rPr>
        <w:t xml:space="preserve">και για όσο </w:t>
      </w:r>
      <w:r>
        <w:rPr>
          <w:sz w:val="24"/>
          <w:szCs w:val="24"/>
        </w:rPr>
        <w:t>διάστημα παραμείνουν κλειστοί</w:t>
      </w:r>
      <w:r w:rsidRPr="00FA257E">
        <w:rPr>
          <w:sz w:val="24"/>
          <w:szCs w:val="24"/>
        </w:rPr>
        <w:t xml:space="preserve"> οι </w:t>
      </w:r>
      <w:r>
        <w:rPr>
          <w:sz w:val="24"/>
          <w:szCs w:val="24"/>
        </w:rPr>
        <w:t>σταθμοί</w:t>
      </w:r>
      <w:r w:rsidRPr="00FA257E">
        <w:rPr>
          <w:sz w:val="24"/>
          <w:szCs w:val="24"/>
        </w:rPr>
        <w:t>. Εάν κάποιο</w:t>
      </w:r>
      <w:r w:rsidR="00260FA0">
        <w:rPr>
          <w:sz w:val="24"/>
          <w:szCs w:val="24"/>
        </w:rPr>
        <w:t>ς έχει ήδη καταβάλει τροφεία γι’</w:t>
      </w:r>
      <w:r w:rsidRPr="00FA257E">
        <w:rPr>
          <w:sz w:val="24"/>
          <w:szCs w:val="24"/>
        </w:rPr>
        <w:t xml:space="preserve"> αυτή την περίοδο, το ανάλογο ποσό θα συμψηφιστεί με μελλοντικές </w:t>
      </w:r>
      <w:r w:rsidR="00260FA0">
        <w:rPr>
          <w:sz w:val="24"/>
          <w:szCs w:val="24"/>
        </w:rPr>
        <w:t>πληρωμές</w:t>
      </w:r>
      <w:r w:rsidRPr="00FA257E">
        <w:rPr>
          <w:sz w:val="24"/>
          <w:szCs w:val="24"/>
        </w:rPr>
        <w:t>.</w:t>
      </w:r>
    </w:p>
    <w:p w:rsidR="00FA257E" w:rsidRPr="00FA257E" w:rsidRDefault="00FA257E" w:rsidP="00FA257E">
      <w:pPr>
        <w:shd w:val="clear" w:color="auto" w:fill="FFFFFF"/>
        <w:spacing w:after="0" w:line="240" w:lineRule="auto"/>
        <w:jc w:val="both"/>
        <w:textAlignment w:val="baseline"/>
        <w:rPr>
          <w:sz w:val="24"/>
          <w:szCs w:val="24"/>
        </w:rPr>
      </w:pPr>
    </w:p>
    <w:p w:rsidR="006D0591" w:rsidRDefault="00FA257E" w:rsidP="00FA257E">
      <w:pPr>
        <w:shd w:val="clear" w:color="auto" w:fill="FFFFFF"/>
        <w:spacing w:after="0" w:line="240" w:lineRule="auto"/>
        <w:jc w:val="both"/>
        <w:textAlignment w:val="baseline"/>
        <w:rPr>
          <w:sz w:val="24"/>
          <w:szCs w:val="24"/>
        </w:rPr>
      </w:pPr>
      <w:r w:rsidRPr="00FA257E">
        <w:rPr>
          <w:i/>
          <w:sz w:val="24"/>
          <w:szCs w:val="24"/>
        </w:rPr>
        <w:t xml:space="preserve">«Προτεραιότητά μας </w:t>
      </w:r>
      <w:r w:rsidR="006D0591">
        <w:rPr>
          <w:i/>
          <w:sz w:val="24"/>
          <w:szCs w:val="24"/>
        </w:rPr>
        <w:t>όλο αυτό το διάστημα ως δημοτική αρχή</w:t>
      </w:r>
      <w:r w:rsidRPr="00FA257E">
        <w:rPr>
          <w:i/>
          <w:sz w:val="24"/>
          <w:szCs w:val="24"/>
        </w:rPr>
        <w:t xml:space="preserve"> είναι </w:t>
      </w:r>
      <w:r w:rsidRPr="006D0591">
        <w:rPr>
          <w:i/>
          <w:sz w:val="24"/>
          <w:szCs w:val="24"/>
        </w:rPr>
        <w:t xml:space="preserve">να </w:t>
      </w:r>
      <w:r w:rsidR="006D0591">
        <w:rPr>
          <w:i/>
          <w:sz w:val="24"/>
          <w:szCs w:val="24"/>
        </w:rPr>
        <w:t xml:space="preserve">θωρακίσουμε τη δημόσια υγεία και να συμβάλλουμε στον </w:t>
      </w:r>
      <w:r w:rsidR="006D0591" w:rsidRPr="006D0591">
        <w:rPr>
          <w:i/>
          <w:sz w:val="24"/>
          <w:szCs w:val="24"/>
        </w:rPr>
        <w:t>περιορισμό της διάδοσής του COVID-19</w:t>
      </w:r>
      <w:r w:rsidRPr="00FA257E">
        <w:rPr>
          <w:i/>
          <w:sz w:val="24"/>
          <w:szCs w:val="24"/>
        </w:rPr>
        <w:t xml:space="preserve">. Παράλληλα, όμως, </w:t>
      </w:r>
      <w:r w:rsidR="006D0591">
        <w:rPr>
          <w:i/>
          <w:sz w:val="24"/>
          <w:szCs w:val="24"/>
        </w:rPr>
        <w:t>λαμβάνουμε</w:t>
      </w:r>
      <w:r w:rsidRPr="00FA257E">
        <w:rPr>
          <w:i/>
          <w:sz w:val="24"/>
          <w:szCs w:val="24"/>
        </w:rPr>
        <w:t xml:space="preserve"> </w:t>
      </w:r>
      <w:r w:rsidR="00260FA0">
        <w:rPr>
          <w:i/>
          <w:sz w:val="24"/>
          <w:szCs w:val="24"/>
        </w:rPr>
        <w:t xml:space="preserve">ουσιαστικά </w:t>
      </w:r>
      <w:r w:rsidRPr="00FA257E">
        <w:rPr>
          <w:i/>
          <w:sz w:val="24"/>
          <w:szCs w:val="24"/>
        </w:rPr>
        <w:t xml:space="preserve">μέτρα </w:t>
      </w:r>
      <w:r w:rsidR="006D0591">
        <w:rPr>
          <w:i/>
          <w:sz w:val="24"/>
          <w:szCs w:val="24"/>
        </w:rPr>
        <w:t xml:space="preserve">για </w:t>
      </w:r>
      <w:r w:rsidR="006D0591">
        <w:rPr>
          <w:sz w:val="24"/>
        </w:rPr>
        <w:t>τη</w:t>
      </w:r>
      <w:r w:rsidR="006D0591" w:rsidRPr="00F92F59">
        <w:rPr>
          <w:sz w:val="24"/>
        </w:rPr>
        <w:t xml:space="preserve"> στήριξη </w:t>
      </w:r>
      <w:r w:rsidR="006D0591">
        <w:rPr>
          <w:sz w:val="24"/>
        </w:rPr>
        <w:t>όλων των δημοτών που</w:t>
      </w:r>
      <w:r w:rsidR="006D0591" w:rsidRPr="00F92F59">
        <w:rPr>
          <w:sz w:val="24"/>
        </w:rPr>
        <w:t xml:space="preserve"> δοκιμάζονται από την πρωτόγνωρη αυτή κατάσταση</w:t>
      </w:r>
      <w:r w:rsidRPr="00FA257E">
        <w:rPr>
          <w:i/>
          <w:sz w:val="24"/>
          <w:szCs w:val="24"/>
        </w:rPr>
        <w:t>. Αποφασίσαμε</w:t>
      </w:r>
      <w:r w:rsidRPr="006D0591">
        <w:rPr>
          <w:i/>
          <w:sz w:val="24"/>
          <w:szCs w:val="24"/>
        </w:rPr>
        <w:t xml:space="preserve"> λοιπόν,</w:t>
      </w:r>
      <w:r w:rsidRPr="00FA257E">
        <w:rPr>
          <w:i/>
          <w:sz w:val="24"/>
          <w:szCs w:val="24"/>
        </w:rPr>
        <w:t xml:space="preserve"> </w:t>
      </w:r>
      <w:r w:rsidR="006D0591">
        <w:rPr>
          <w:i/>
          <w:sz w:val="24"/>
          <w:szCs w:val="24"/>
        </w:rPr>
        <w:t>στο πλαίσιο μιας συνολικής δέσμης μέτρων, να προχωρήσουμε σ</w:t>
      </w:r>
      <w:r w:rsidRPr="00FA257E">
        <w:rPr>
          <w:i/>
          <w:sz w:val="24"/>
          <w:szCs w:val="24"/>
        </w:rPr>
        <w:t xml:space="preserve">την απαλλαγή από τα τροφεία των γονέων που έχουν τα παιδιά τους στους δημοτικούς παιδικούς σταθμούς, για το διάστημα από την στιγμή που σταμάτησαν </w:t>
      </w:r>
      <w:r w:rsidR="006D0591">
        <w:rPr>
          <w:i/>
          <w:sz w:val="24"/>
          <w:szCs w:val="24"/>
        </w:rPr>
        <w:t xml:space="preserve">αυτοί </w:t>
      </w:r>
      <w:r w:rsidRPr="00FA257E">
        <w:rPr>
          <w:i/>
          <w:sz w:val="24"/>
          <w:szCs w:val="24"/>
        </w:rPr>
        <w:t xml:space="preserve">να λειτουργούν </w:t>
      </w:r>
      <w:r w:rsidRPr="006D0591">
        <w:rPr>
          <w:i/>
          <w:sz w:val="24"/>
          <w:szCs w:val="24"/>
        </w:rPr>
        <w:t>και για όσο διάστημα αυτοί παραμείνουν κλειστοί</w:t>
      </w:r>
      <w:r w:rsidRPr="00FA257E">
        <w:rPr>
          <w:i/>
          <w:sz w:val="24"/>
          <w:szCs w:val="24"/>
        </w:rPr>
        <w:t xml:space="preserve">. </w:t>
      </w:r>
      <w:r w:rsidR="006D0591" w:rsidRPr="006D0591">
        <w:rPr>
          <w:i/>
          <w:sz w:val="24"/>
          <w:szCs w:val="24"/>
        </w:rPr>
        <w:t xml:space="preserve">Θα κάνουμε ότι χρειαστεί για να στηρίξουμε αυτούς που πλήττονται από την κρίση που έχει προκύψει λόγω του </w:t>
      </w:r>
      <w:r w:rsidR="006D0591" w:rsidRPr="006D0591">
        <w:rPr>
          <w:i/>
          <w:sz w:val="24"/>
          <w:szCs w:val="24"/>
          <w:lang w:val="en-US"/>
        </w:rPr>
        <w:t>COVID</w:t>
      </w:r>
      <w:r w:rsidR="006D0591" w:rsidRPr="006D0591">
        <w:rPr>
          <w:i/>
          <w:sz w:val="24"/>
          <w:szCs w:val="24"/>
        </w:rPr>
        <w:t>-19</w:t>
      </w:r>
      <w:r w:rsidRPr="00FA257E">
        <w:rPr>
          <w:i/>
          <w:sz w:val="24"/>
          <w:szCs w:val="24"/>
        </w:rPr>
        <w:t>»,</w:t>
      </w:r>
      <w:r w:rsidRPr="00FA257E">
        <w:rPr>
          <w:sz w:val="24"/>
          <w:szCs w:val="24"/>
        </w:rPr>
        <w:t xml:space="preserve"> </w:t>
      </w:r>
      <w:r w:rsidR="006D0591">
        <w:rPr>
          <w:sz w:val="24"/>
          <w:szCs w:val="24"/>
        </w:rPr>
        <w:t xml:space="preserve">επισημαίνει με σχετική δήλωση του ο Δήμαρχος Μινώα Πεδιάδας κ. </w:t>
      </w:r>
      <w:r w:rsidR="006D0591" w:rsidRPr="006D0591">
        <w:rPr>
          <w:b/>
          <w:sz w:val="24"/>
          <w:szCs w:val="24"/>
        </w:rPr>
        <w:t>Μανώλης Φραγκάκης</w:t>
      </w:r>
      <w:r w:rsidR="006D0591">
        <w:rPr>
          <w:sz w:val="24"/>
          <w:szCs w:val="24"/>
        </w:rPr>
        <w:t>.</w:t>
      </w:r>
    </w:p>
    <w:p w:rsidR="00204DD4" w:rsidRPr="00204DD4" w:rsidRDefault="00204DD4" w:rsidP="00FA257E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692181" w:rsidRPr="006D0591" w:rsidRDefault="006D0591" w:rsidP="006D0591">
      <w:pPr>
        <w:jc w:val="both"/>
        <w:rPr>
          <w:sz w:val="24"/>
          <w:szCs w:val="24"/>
        </w:rPr>
      </w:pPr>
      <w:r w:rsidRPr="006D0591">
        <w:rPr>
          <w:sz w:val="24"/>
          <w:szCs w:val="24"/>
        </w:rPr>
        <w:t>Περισσότερες π</w:t>
      </w:r>
      <w:r w:rsidR="00692181" w:rsidRPr="006D0591">
        <w:rPr>
          <w:sz w:val="24"/>
          <w:szCs w:val="24"/>
        </w:rPr>
        <w:t>ληροφορίες &amp; σχετικές διευκρινήσεις</w:t>
      </w:r>
      <w:r>
        <w:rPr>
          <w:sz w:val="24"/>
          <w:szCs w:val="24"/>
        </w:rPr>
        <w:t xml:space="preserve"> για την εν λόγω πρωτοβουλία</w:t>
      </w:r>
      <w:r w:rsidR="00692181" w:rsidRPr="006D0591">
        <w:rPr>
          <w:sz w:val="24"/>
          <w:szCs w:val="24"/>
        </w:rPr>
        <w:t xml:space="preserve"> </w:t>
      </w:r>
      <w:r w:rsidRPr="006D0591">
        <w:rPr>
          <w:sz w:val="24"/>
          <w:szCs w:val="24"/>
        </w:rPr>
        <w:t>παρέχονται</w:t>
      </w:r>
      <w:r w:rsidR="00692181" w:rsidRPr="006D0591">
        <w:rPr>
          <w:sz w:val="24"/>
          <w:szCs w:val="24"/>
        </w:rPr>
        <w:t xml:space="preserve"> στ</w:t>
      </w:r>
      <w:r w:rsidRPr="006D0591">
        <w:rPr>
          <w:sz w:val="24"/>
          <w:szCs w:val="24"/>
        </w:rPr>
        <w:t>ο τηλέφωνο 28913 40331</w:t>
      </w:r>
      <w:r>
        <w:rPr>
          <w:sz w:val="24"/>
          <w:szCs w:val="24"/>
        </w:rPr>
        <w:t xml:space="preserve"> (</w:t>
      </w:r>
      <w:r w:rsidR="00692181" w:rsidRPr="006D0591">
        <w:rPr>
          <w:sz w:val="24"/>
          <w:szCs w:val="24"/>
        </w:rPr>
        <w:t>Αυτοτε</w:t>
      </w:r>
      <w:r>
        <w:rPr>
          <w:sz w:val="24"/>
          <w:szCs w:val="24"/>
        </w:rPr>
        <w:t>λές Τμήμα Κοινωνικής Προστασίας).</w:t>
      </w:r>
    </w:p>
    <w:p w:rsidR="00DC3865" w:rsidRPr="006D0591" w:rsidRDefault="00DC3865" w:rsidP="006D0591">
      <w:pPr>
        <w:pStyle w:val="a6"/>
        <w:spacing w:after="0" w:line="240" w:lineRule="auto"/>
        <w:ind w:left="1080"/>
        <w:jc w:val="both"/>
        <w:rPr>
          <w:sz w:val="24"/>
          <w:szCs w:val="24"/>
        </w:rPr>
      </w:pPr>
    </w:p>
    <w:sectPr w:rsidR="00DC3865" w:rsidRPr="006D0591" w:rsidSect="00E95C70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F4F" w:rsidRDefault="00E44F4F" w:rsidP="00345D8F">
      <w:pPr>
        <w:spacing w:after="0" w:line="240" w:lineRule="auto"/>
      </w:pPr>
      <w:r>
        <w:separator/>
      </w:r>
    </w:p>
  </w:endnote>
  <w:endnote w:type="continuationSeparator" w:id="1">
    <w:p w:rsidR="00E44F4F" w:rsidRDefault="00E44F4F" w:rsidP="0034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01A" w:rsidRDefault="00C320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F4F" w:rsidRDefault="00E44F4F" w:rsidP="00345D8F">
      <w:pPr>
        <w:spacing w:after="0" w:line="240" w:lineRule="auto"/>
      </w:pPr>
      <w:r>
        <w:separator/>
      </w:r>
    </w:p>
  </w:footnote>
  <w:footnote w:type="continuationSeparator" w:id="1">
    <w:p w:rsidR="00E44F4F" w:rsidRDefault="00E44F4F" w:rsidP="00345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3F5"/>
    <w:multiLevelType w:val="hybridMultilevel"/>
    <w:tmpl w:val="AAFC1B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0AD3"/>
    <w:multiLevelType w:val="hybridMultilevel"/>
    <w:tmpl w:val="C728F2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1B6ECC"/>
    <w:multiLevelType w:val="hybridMultilevel"/>
    <w:tmpl w:val="C4F222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0152F"/>
    <w:multiLevelType w:val="hybridMultilevel"/>
    <w:tmpl w:val="B9F8140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2D452E4"/>
    <w:multiLevelType w:val="hybridMultilevel"/>
    <w:tmpl w:val="64BAAB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E33C4"/>
    <w:multiLevelType w:val="hybridMultilevel"/>
    <w:tmpl w:val="5CC8C832"/>
    <w:lvl w:ilvl="0" w:tplc="0408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>
    <w:nsid w:val="263C15AA"/>
    <w:multiLevelType w:val="hybridMultilevel"/>
    <w:tmpl w:val="CCC66C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049D"/>
    <w:multiLevelType w:val="hybridMultilevel"/>
    <w:tmpl w:val="FE1E91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26A93"/>
    <w:multiLevelType w:val="hybridMultilevel"/>
    <w:tmpl w:val="C8C489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75229"/>
    <w:multiLevelType w:val="hybridMultilevel"/>
    <w:tmpl w:val="71AE9F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B6C9D"/>
    <w:multiLevelType w:val="hybridMultilevel"/>
    <w:tmpl w:val="27EE3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A5A7A"/>
    <w:multiLevelType w:val="hybridMultilevel"/>
    <w:tmpl w:val="A68CE9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E0EFB"/>
    <w:multiLevelType w:val="hybridMultilevel"/>
    <w:tmpl w:val="C5F6F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85A26"/>
    <w:multiLevelType w:val="hybridMultilevel"/>
    <w:tmpl w:val="5F8A8E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03161"/>
    <w:multiLevelType w:val="hybridMultilevel"/>
    <w:tmpl w:val="40DA39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E0139"/>
    <w:multiLevelType w:val="hybridMultilevel"/>
    <w:tmpl w:val="0BDEA1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22561"/>
    <w:multiLevelType w:val="hybridMultilevel"/>
    <w:tmpl w:val="5F022EF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814C81"/>
    <w:multiLevelType w:val="hybridMultilevel"/>
    <w:tmpl w:val="6BE0CC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6"/>
  </w:num>
  <w:num w:numId="5">
    <w:abstractNumId w:val="13"/>
  </w:num>
  <w:num w:numId="6">
    <w:abstractNumId w:val="7"/>
  </w:num>
  <w:num w:numId="7">
    <w:abstractNumId w:val="6"/>
  </w:num>
  <w:num w:numId="8">
    <w:abstractNumId w:val="11"/>
  </w:num>
  <w:num w:numId="9">
    <w:abstractNumId w:val="2"/>
  </w:num>
  <w:num w:numId="10">
    <w:abstractNumId w:val="12"/>
  </w:num>
  <w:num w:numId="11">
    <w:abstractNumId w:val="3"/>
  </w:num>
  <w:num w:numId="12">
    <w:abstractNumId w:val="15"/>
  </w:num>
  <w:num w:numId="13">
    <w:abstractNumId w:val="8"/>
  </w:num>
  <w:num w:numId="14">
    <w:abstractNumId w:val="9"/>
  </w:num>
  <w:num w:numId="15">
    <w:abstractNumId w:val="14"/>
  </w:num>
  <w:num w:numId="16">
    <w:abstractNumId w:val="0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80189"/>
    <w:rsid w:val="00005EF2"/>
    <w:rsid w:val="00006480"/>
    <w:rsid w:val="000076B0"/>
    <w:rsid w:val="00010B9C"/>
    <w:rsid w:val="00011FAD"/>
    <w:rsid w:val="00014FC9"/>
    <w:rsid w:val="00017E41"/>
    <w:rsid w:val="00020429"/>
    <w:rsid w:val="000326D9"/>
    <w:rsid w:val="00032D67"/>
    <w:rsid w:val="0003673F"/>
    <w:rsid w:val="00040648"/>
    <w:rsid w:val="00046F92"/>
    <w:rsid w:val="00047ACB"/>
    <w:rsid w:val="00050EF4"/>
    <w:rsid w:val="000525E4"/>
    <w:rsid w:val="000608D9"/>
    <w:rsid w:val="00062634"/>
    <w:rsid w:val="0006584F"/>
    <w:rsid w:val="00070D85"/>
    <w:rsid w:val="000745D5"/>
    <w:rsid w:val="00074F99"/>
    <w:rsid w:val="00076482"/>
    <w:rsid w:val="0007798F"/>
    <w:rsid w:val="000803EB"/>
    <w:rsid w:val="00083F82"/>
    <w:rsid w:val="000847D3"/>
    <w:rsid w:val="00086A77"/>
    <w:rsid w:val="00091BD8"/>
    <w:rsid w:val="00093922"/>
    <w:rsid w:val="00096961"/>
    <w:rsid w:val="000A01F3"/>
    <w:rsid w:val="000A070E"/>
    <w:rsid w:val="000A277C"/>
    <w:rsid w:val="000A55EA"/>
    <w:rsid w:val="000B42B9"/>
    <w:rsid w:val="000B5E46"/>
    <w:rsid w:val="000B5E9E"/>
    <w:rsid w:val="000C189C"/>
    <w:rsid w:val="000C2AEA"/>
    <w:rsid w:val="000C47B1"/>
    <w:rsid w:val="000D479D"/>
    <w:rsid w:val="000E0D1B"/>
    <w:rsid w:val="000E19B2"/>
    <w:rsid w:val="000E5BAD"/>
    <w:rsid w:val="00100CF9"/>
    <w:rsid w:val="00105CEA"/>
    <w:rsid w:val="0011166C"/>
    <w:rsid w:val="001122BA"/>
    <w:rsid w:val="00112D0A"/>
    <w:rsid w:val="00112E84"/>
    <w:rsid w:val="00115EDA"/>
    <w:rsid w:val="0012060A"/>
    <w:rsid w:val="00124B23"/>
    <w:rsid w:val="00125066"/>
    <w:rsid w:val="001262D8"/>
    <w:rsid w:val="001339F5"/>
    <w:rsid w:val="001415C2"/>
    <w:rsid w:val="00141610"/>
    <w:rsid w:val="001442BF"/>
    <w:rsid w:val="00146184"/>
    <w:rsid w:val="00147949"/>
    <w:rsid w:val="001533B5"/>
    <w:rsid w:val="00154BD5"/>
    <w:rsid w:val="00160BA7"/>
    <w:rsid w:val="001618D8"/>
    <w:rsid w:val="00162F7E"/>
    <w:rsid w:val="001638C7"/>
    <w:rsid w:val="001647A7"/>
    <w:rsid w:val="00166D8C"/>
    <w:rsid w:val="001709AC"/>
    <w:rsid w:val="00172BD1"/>
    <w:rsid w:val="00175A99"/>
    <w:rsid w:val="00176B4D"/>
    <w:rsid w:val="001802B6"/>
    <w:rsid w:val="00180869"/>
    <w:rsid w:val="00181DD4"/>
    <w:rsid w:val="001829B4"/>
    <w:rsid w:val="0018423C"/>
    <w:rsid w:val="00187E4D"/>
    <w:rsid w:val="0019577B"/>
    <w:rsid w:val="001A3A58"/>
    <w:rsid w:val="001B2F56"/>
    <w:rsid w:val="001B5CD8"/>
    <w:rsid w:val="001B6811"/>
    <w:rsid w:val="001C0284"/>
    <w:rsid w:val="001C292A"/>
    <w:rsid w:val="001C2DD4"/>
    <w:rsid w:val="001C59B7"/>
    <w:rsid w:val="001D256A"/>
    <w:rsid w:val="001D2F43"/>
    <w:rsid w:val="001D6C29"/>
    <w:rsid w:val="001D7337"/>
    <w:rsid w:val="001F24B7"/>
    <w:rsid w:val="001F38A4"/>
    <w:rsid w:val="001F6C2B"/>
    <w:rsid w:val="00200ADD"/>
    <w:rsid w:val="00202016"/>
    <w:rsid w:val="00202087"/>
    <w:rsid w:val="00204625"/>
    <w:rsid w:val="00204DD4"/>
    <w:rsid w:val="00211B67"/>
    <w:rsid w:val="0021340D"/>
    <w:rsid w:val="00214AF2"/>
    <w:rsid w:val="00215C84"/>
    <w:rsid w:val="00216ABC"/>
    <w:rsid w:val="00217B0B"/>
    <w:rsid w:val="002201AF"/>
    <w:rsid w:val="00223C9E"/>
    <w:rsid w:val="00226090"/>
    <w:rsid w:val="002263F8"/>
    <w:rsid w:val="00240243"/>
    <w:rsid w:val="00240A7B"/>
    <w:rsid w:val="00240F20"/>
    <w:rsid w:val="00247223"/>
    <w:rsid w:val="00250649"/>
    <w:rsid w:val="002536B3"/>
    <w:rsid w:val="00255484"/>
    <w:rsid w:val="00255497"/>
    <w:rsid w:val="00256B8A"/>
    <w:rsid w:val="00260FA0"/>
    <w:rsid w:val="00264995"/>
    <w:rsid w:val="00265116"/>
    <w:rsid w:val="002715A0"/>
    <w:rsid w:val="00280901"/>
    <w:rsid w:val="00282D56"/>
    <w:rsid w:val="002840D1"/>
    <w:rsid w:val="00287205"/>
    <w:rsid w:val="00293860"/>
    <w:rsid w:val="002941E6"/>
    <w:rsid w:val="0029420A"/>
    <w:rsid w:val="00297C91"/>
    <w:rsid w:val="002A07D3"/>
    <w:rsid w:val="002A15EF"/>
    <w:rsid w:val="002A6A06"/>
    <w:rsid w:val="002B15AF"/>
    <w:rsid w:val="002B1AA0"/>
    <w:rsid w:val="002B4C75"/>
    <w:rsid w:val="002B4DC0"/>
    <w:rsid w:val="002B5F4C"/>
    <w:rsid w:val="002B67B1"/>
    <w:rsid w:val="002C0009"/>
    <w:rsid w:val="002C2184"/>
    <w:rsid w:val="002C323B"/>
    <w:rsid w:val="002C3744"/>
    <w:rsid w:val="002C5146"/>
    <w:rsid w:val="002C794D"/>
    <w:rsid w:val="002D0E74"/>
    <w:rsid w:val="002D44F0"/>
    <w:rsid w:val="002E15D9"/>
    <w:rsid w:val="002E1B06"/>
    <w:rsid w:val="002E24C5"/>
    <w:rsid w:val="002F1AF2"/>
    <w:rsid w:val="002F276A"/>
    <w:rsid w:val="00300DFE"/>
    <w:rsid w:val="003013EE"/>
    <w:rsid w:val="00303F65"/>
    <w:rsid w:val="00306228"/>
    <w:rsid w:val="00306B9B"/>
    <w:rsid w:val="00306CC4"/>
    <w:rsid w:val="00311415"/>
    <w:rsid w:val="0031255E"/>
    <w:rsid w:val="003126E1"/>
    <w:rsid w:val="00312C01"/>
    <w:rsid w:val="003165DB"/>
    <w:rsid w:val="003219D8"/>
    <w:rsid w:val="0032209B"/>
    <w:rsid w:val="00323D9E"/>
    <w:rsid w:val="00325692"/>
    <w:rsid w:val="00326465"/>
    <w:rsid w:val="00330A2F"/>
    <w:rsid w:val="00344A86"/>
    <w:rsid w:val="00345D8F"/>
    <w:rsid w:val="00346578"/>
    <w:rsid w:val="00353B9A"/>
    <w:rsid w:val="0036249C"/>
    <w:rsid w:val="00372388"/>
    <w:rsid w:val="00376B7B"/>
    <w:rsid w:val="00384E87"/>
    <w:rsid w:val="0038669C"/>
    <w:rsid w:val="00387939"/>
    <w:rsid w:val="003906BC"/>
    <w:rsid w:val="00392296"/>
    <w:rsid w:val="003957F7"/>
    <w:rsid w:val="003977E5"/>
    <w:rsid w:val="003A2E62"/>
    <w:rsid w:val="003A60E6"/>
    <w:rsid w:val="003A6A84"/>
    <w:rsid w:val="003A7DF4"/>
    <w:rsid w:val="003B6299"/>
    <w:rsid w:val="003B683A"/>
    <w:rsid w:val="003B7797"/>
    <w:rsid w:val="003C0806"/>
    <w:rsid w:val="003C3D7B"/>
    <w:rsid w:val="003C49B4"/>
    <w:rsid w:val="003C4ECD"/>
    <w:rsid w:val="003C6903"/>
    <w:rsid w:val="003D1BE6"/>
    <w:rsid w:val="003D7C53"/>
    <w:rsid w:val="003E1802"/>
    <w:rsid w:val="003E3461"/>
    <w:rsid w:val="003F2BD9"/>
    <w:rsid w:val="004110A3"/>
    <w:rsid w:val="00412179"/>
    <w:rsid w:val="00415F7E"/>
    <w:rsid w:val="0041639E"/>
    <w:rsid w:val="004165C6"/>
    <w:rsid w:val="00417C62"/>
    <w:rsid w:val="00423E76"/>
    <w:rsid w:val="00424DCA"/>
    <w:rsid w:val="004253E0"/>
    <w:rsid w:val="004272C0"/>
    <w:rsid w:val="004319F6"/>
    <w:rsid w:val="00432A82"/>
    <w:rsid w:val="00441A4F"/>
    <w:rsid w:val="0044438C"/>
    <w:rsid w:val="00444B45"/>
    <w:rsid w:val="0044514C"/>
    <w:rsid w:val="00445C9A"/>
    <w:rsid w:val="00446815"/>
    <w:rsid w:val="00450D66"/>
    <w:rsid w:val="00456C04"/>
    <w:rsid w:val="004606DD"/>
    <w:rsid w:val="00461589"/>
    <w:rsid w:val="00462B71"/>
    <w:rsid w:val="00462D22"/>
    <w:rsid w:val="00465BF4"/>
    <w:rsid w:val="00472922"/>
    <w:rsid w:val="00474CEE"/>
    <w:rsid w:val="00475A97"/>
    <w:rsid w:val="004776AA"/>
    <w:rsid w:val="00480FCF"/>
    <w:rsid w:val="00481913"/>
    <w:rsid w:val="00481BEC"/>
    <w:rsid w:val="00483B36"/>
    <w:rsid w:val="00483D39"/>
    <w:rsid w:val="00487661"/>
    <w:rsid w:val="004923D5"/>
    <w:rsid w:val="004A37E0"/>
    <w:rsid w:val="004A627F"/>
    <w:rsid w:val="004A68D7"/>
    <w:rsid w:val="004A7213"/>
    <w:rsid w:val="004B035F"/>
    <w:rsid w:val="004B0DA4"/>
    <w:rsid w:val="004B349E"/>
    <w:rsid w:val="004B6207"/>
    <w:rsid w:val="004B6507"/>
    <w:rsid w:val="004B6AF6"/>
    <w:rsid w:val="004C19D4"/>
    <w:rsid w:val="004C5D64"/>
    <w:rsid w:val="004D05CE"/>
    <w:rsid w:val="004D4285"/>
    <w:rsid w:val="004D5656"/>
    <w:rsid w:val="004D6238"/>
    <w:rsid w:val="004D6352"/>
    <w:rsid w:val="004E7354"/>
    <w:rsid w:val="004F6DB5"/>
    <w:rsid w:val="005003B7"/>
    <w:rsid w:val="00504618"/>
    <w:rsid w:val="00507AA6"/>
    <w:rsid w:val="00512AF8"/>
    <w:rsid w:val="00517CAE"/>
    <w:rsid w:val="0053000C"/>
    <w:rsid w:val="00533C9A"/>
    <w:rsid w:val="00534701"/>
    <w:rsid w:val="00536BBE"/>
    <w:rsid w:val="00537C75"/>
    <w:rsid w:val="005432E3"/>
    <w:rsid w:val="0054413E"/>
    <w:rsid w:val="00545B8C"/>
    <w:rsid w:val="00545E13"/>
    <w:rsid w:val="00552971"/>
    <w:rsid w:val="0055595C"/>
    <w:rsid w:val="005571A6"/>
    <w:rsid w:val="00565488"/>
    <w:rsid w:val="00567A11"/>
    <w:rsid w:val="00570CBC"/>
    <w:rsid w:val="00572AC2"/>
    <w:rsid w:val="00574A45"/>
    <w:rsid w:val="005773D0"/>
    <w:rsid w:val="0057774A"/>
    <w:rsid w:val="00580D1D"/>
    <w:rsid w:val="00581AA5"/>
    <w:rsid w:val="0058546B"/>
    <w:rsid w:val="0059380D"/>
    <w:rsid w:val="005A0675"/>
    <w:rsid w:val="005A0A89"/>
    <w:rsid w:val="005A18C4"/>
    <w:rsid w:val="005A2492"/>
    <w:rsid w:val="005A5264"/>
    <w:rsid w:val="005A528D"/>
    <w:rsid w:val="005A6C81"/>
    <w:rsid w:val="005A7C95"/>
    <w:rsid w:val="005B0AD4"/>
    <w:rsid w:val="005B1FE1"/>
    <w:rsid w:val="005B346A"/>
    <w:rsid w:val="005B3585"/>
    <w:rsid w:val="005C0424"/>
    <w:rsid w:val="005C20D0"/>
    <w:rsid w:val="005C3251"/>
    <w:rsid w:val="005C73BE"/>
    <w:rsid w:val="005C7E7D"/>
    <w:rsid w:val="005D60D1"/>
    <w:rsid w:val="005E3864"/>
    <w:rsid w:val="005F0D80"/>
    <w:rsid w:val="005F3D35"/>
    <w:rsid w:val="005F5C73"/>
    <w:rsid w:val="005F64BF"/>
    <w:rsid w:val="005F76B7"/>
    <w:rsid w:val="00601AA0"/>
    <w:rsid w:val="00601C7C"/>
    <w:rsid w:val="006023C5"/>
    <w:rsid w:val="00602930"/>
    <w:rsid w:val="00604831"/>
    <w:rsid w:val="00604C94"/>
    <w:rsid w:val="0060639F"/>
    <w:rsid w:val="00610F8D"/>
    <w:rsid w:val="006114EA"/>
    <w:rsid w:val="006117E5"/>
    <w:rsid w:val="006154A0"/>
    <w:rsid w:val="006167CC"/>
    <w:rsid w:val="006176D1"/>
    <w:rsid w:val="00620325"/>
    <w:rsid w:val="006213B5"/>
    <w:rsid w:val="006233DA"/>
    <w:rsid w:val="00632443"/>
    <w:rsid w:val="006339D1"/>
    <w:rsid w:val="006357E8"/>
    <w:rsid w:val="00642A00"/>
    <w:rsid w:val="00643C6B"/>
    <w:rsid w:val="0065334C"/>
    <w:rsid w:val="00654072"/>
    <w:rsid w:val="006547C7"/>
    <w:rsid w:val="00655753"/>
    <w:rsid w:val="0066076A"/>
    <w:rsid w:val="00660F20"/>
    <w:rsid w:val="006646D3"/>
    <w:rsid w:val="006650B6"/>
    <w:rsid w:val="00665A40"/>
    <w:rsid w:val="0067555A"/>
    <w:rsid w:val="00680189"/>
    <w:rsid w:val="006810C7"/>
    <w:rsid w:val="00681EC7"/>
    <w:rsid w:val="00682BAB"/>
    <w:rsid w:val="006833F4"/>
    <w:rsid w:val="00686668"/>
    <w:rsid w:val="00690222"/>
    <w:rsid w:val="00691091"/>
    <w:rsid w:val="00691B20"/>
    <w:rsid w:val="00692181"/>
    <w:rsid w:val="00693C97"/>
    <w:rsid w:val="00693E4C"/>
    <w:rsid w:val="00695EA0"/>
    <w:rsid w:val="00696479"/>
    <w:rsid w:val="00697398"/>
    <w:rsid w:val="00697683"/>
    <w:rsid w:val="00697FAD"/>
    <w:rsid w:val="006A0F0C"/>
    <w:rsid w:val="006A2F68"/>
    <w:rsid w:val="006A73C6"/>
    <w:rsid w:val="006B11CC"/>
    <w:rsid w:val="006B273D"/>
    <w:rsid w:val="006B704E"/>
    <w:rsid w:val="006B7AA7"/>
    <w:rsid w:val="006C10B4"/>
    <w:rsid w:val="006C2072"/>
    <w:rsid w:val="006D0591"/>
    <w:rsid w:val="006D0F22"/>
    <w:rsid w:val="006D30A6"/>
    <w:rsid w:val="006D3262"/>
    <w:rsid w:val="006D3FE2"/>
    <w:rsid w:val="006E0811"/>
    <w:rsid w:val="006E3564"/>
    <w:rsid w:val="006E6366"/>
    <w:rsid w:val="006F39A7"/>
    <w:rsid w:val="006F5E7C"/>
    <w:rsid w:val="006F7AA2"/>
    <w:rsid w:val="00704521"/>
    <w:rsid w:val="007055E2"/>
    <w:rsid w:val="007067C1"/>
    <w:rsid w:val="00706806"/>
    <w:rsid w:val="00710AF2"/>
    <w:rsid w:val="00710B47"/>
    <w:rsid w:val="00711836"/>
    <w:rsid w:val="00714A85"/>
    <w:rsid w:val="00722BA9"/>
    <w:rsid w:val="00733E43"/>
    <w:rsid w:val="00740E23"/>
    <w:rsid w:val="00743365"/>
    <w:rsid w:val="007442A7"/>
    <w:rsid w:val="0075186F"/>
    <w:rsid w:val="00753EE0"/>
    <w:rsid w:val="00754652"/>
    <w:rsid w:val="00761127"/>
    <w:rsid w:val="007625E3"/>
    <w:rsid w:val="00762E43"/>
    <w:rsid w:val="00763AE5"/>
    <w:rsid w:val="0076560E"/>
    <w:rsid w:val="00765FAC"/>
    <w:rsid w:val="0076657F"/>
    <w:rsid w:val="0076795F"/>
    <w:rsid w:val="00767BD7"/>
    <w:rsid w:val="007726DC"/>
    <w:rsid w:val="0077295D"/>
    <w:rsid w:val="00773931"/>
    <w:rsid w:val="00774A49"/>
    <w:rsid w:val="00775D69"/>
    <w:rsid w:val="007836E8"/>
    <w:rsid w:val="00783782"/>
    <w:rsid w:val="00784844"/>
    <w:rsid w:val="00793291"/>
    <w:rsid w:val="00793F70"/>
    <w:rsid w:val="007974C0"/>
    <w:rsid w:val="007A19B5"/>
    <w:rsid w:val="007A4D57"/>
    <w:rsid w:val="007A4FE3"/>
    <w:rsid w:val="007B0286"/>
    <w:rsid w:val="007B37AC"/>
    <w:rsid w:val="007C0B31"/>
    <w:rsid w:val="007C5F59"/>
    <w:rsid w:val="007C6ABD"/>
    <w:rsid w:val="007C6DFD"/>
    <w:rsid w:val="007D66CE"/>
    <w:rsid w:val="007D6DC7"/>
    <w:rsid w:val="007E1D61"/>
    <w:rsid w:val="007E4296"/>
    <w:rsid w:val="007E4AED"/>
    <w:rsid w:val="007F14CE"/>
    <w:rsid w:val="007F3C7F"/>
    <w:rsid w:val="007F4888"/>
    <w:rsid w:val="00802113"/>
    <w:rsid w:val="00806D75"/>
    <w:rsid w:val="008131B5"/>
    <w:rsid w:val="00822900"/>
    <w:rsid w:val="00823212"/>
    <w:rsid w:val="00824337"/>
    <w:rsid w:val="008267A8"/>
    <w:rsid w:val="008300D2"/>
    <w:rsid w:val="00832505"/>
    <w:rsid w:val="008340FC"/>
    <w:rsid w:val="00835F42"/>
    <w:rsid w:val="0084024D"/>
    <w:rsid w:val="00843A72"/>
    <w:rsid w:val="00844C41"/>
    <w:rsid w:val="00847BB3"/>
    <w:rsid w:val="00850842"/>
    <w:rsid w:val="008518FF"/>
    <w:rsid w:val="00851C8A"/>
    <w:rsid w:val="0085251A"/>
    <w:rsid w:val="0085366B"/>
    <w:rsid w:val="00853E93"/>
    <w:rsid w:val="0086053E"/>
    <w:rsid w:val="00871F7F"/>
    <w:rsid w:val="00873AE7"/>
    <w:rsid w:val="00874FD7"/>
    <w:rsid w:val="00885851"/>
    <w:rsid w:val="008879A3"/>
    <w:rsid w:val="00895F14"/>
    <w:rsid w:val="008A075A"/>
    <w:rsid w:val="008A26BF"/>
    <w:rsid w:val="008A2E67"/>
    <w:rsid w:val="008A3317"/>
    <w:rsid w:val="008A5AD6"/>
    <w:rsid w:val="008B05A8"/>
    <w:rsid w:val="008B102D"/>
    <w:rsid w:val="008B1491"/>
    <w:rsid w:val="008B27E1"/>
    <w:rsid w:val="008B37CB"/>
    <w:rsid w:val="008B6A4E"/>
    <w:rsid w:val="008C213C"/>
    <w:rsid w:val="008C46F1"/>
    <w:rsid w:val="008D1A42"/>
    <w:rsid w:val="008D1AC2"/>
    <w:rsid w:val="008D31C4"/>
    <w:rsid w:val="008D3A50"/>
    <w:rsid w:val="008D529B"/>
    <w:rsid w:val="008D6BD0"/>
    <w:rsid w:val="008D6EC0"/>
    <w:rsid w:val="008E2FA6"/>
    <w:rsid w:val="008E34A3"/>
    <w:rsid w:val="008E3625"/>
    <w:rsid w:val="008E37D3"/>
    <w:rsid w:val="008E38A5"/>
    <w:rsid w:val="008E46C1"/>
    <w:rsid w:val="008E5541"/>
    <w:rsid w:val="008F0245"/>
    <w:rsid w:val="008F20CB"/>
    <w:rsid w:val="008F271E"/>
    <w:rsid w:val="00900062"/>
    <w:rsid w:val="009018ED"/>
    <w:rsid w:val="00904783"/>
    <w:rsid w:val="00906862"/>
    <w:rsid w:val="00906C2B"/>
    <w:rsid w:val="00906CE9"/>
    <w:rsid w:val="009105E0"/>
    <w:rsid w:val="009116D0"/>
    <w:rsid w:val="00913B46"/>
    <w:rsid w:val="009148B6"/>
    <w:rsid w:val="00915140"/>
    <w:rsid w:val="00915B03"/>
    <w:rsid w:val="00916A5B"/>
    <w:rsid w:val="00916AEB"/>
    <w:rsid w:val="009212A7"/>
    <w:rsid w:val="00923CE7"/>
    <w:rsid w:val="00924994"/>
    <w:rsid w:val="009266CE"/>
    <w:rsid w:val="00933456"/>
    <w:rsid w:val="00940250"/>
    <w:rsid w:val="009413A6"/>
    <w:rsid w:val="009422BB"/>
    <w:rsid w:val="009448D5"/>
    <w:rsid w:val="00950CC2"/>
    <w:rsid w:val="009523C0"/>
    <w:rsid w:val="00953FB6"/>
    <w:rsid w:val="00955BB2"/>
    <w:rsid w:val="0095748A"/>
    <w:rsid w:val="00965A16"/>
    <w:rsid w:val="00971983"/>
    <w:rsid w:val="00972F76"/>
    <w:rsid w:val="00973D24"/>
    <w:rsid w:val="00980038"/>
    <w:rsid w:val="00980D19"/>
    <w:rsid w:val="009934DA"/>
    <w:rsid w:val="009A1426"/>
    <w:rsid w:val="009A5E50"/>
    <w:rsid w:val="009B1312"/>
    <w:rsid w:val="009C1966"/>
    <w:rsid w:val="009C3A4C"/>
    <w:rsid w:val="009D0B44"/>
    <w:rsid w:val="009D36FD"/>
    <w:rsid w:val="009D39AD"/>
    <w:rsid w:val="009D6C17"/>
    <w:rsid w:val="009D7F5C"/>
    <w:rsid w:val="009E608F"/>
    <w:rsid w:val="009E65C1"/>
    <w:rsid w:val="009F3F1E"/>
    <w:rsid w:val="009F413B"/>
    <w:rsid w:val="009F54DF"/>
    <w:rsid w:val="00A066A4"/>
    <w:rsid w:val="00A1078F"/>
    <w:rsid w:val="00A11D3E"/>
    <w:rsid w:val="00A14BD8"/>
    <w:rsid w:val="00A174C6"/>
    <w:rsid w:val="00A21F25"/>
    <w:rsid w:val="00A2592B"/>
    <w:rsid w:val="00A25D79"/>
    <w:rsid w:val="00A309AF"/>
    <w:rsid w:val="00A33E12"/>
    <w:rsid w:val="00A34587"/>
    <w:rsid w:val="00A352AB"/>
    <w:rsid w:val="00A35360"/>
    <w:rsid w:val="00A4465F"/>
    <w:rsid w:val="00A44B63"/>
    <w:rsid w:val="00A46481"/>
    <w:rsid w:val="00A470FE"/>
    <w:rsid w:val="00A52996"/>
    <w:rsid w:val="00A54221"/>
    <w:rsid w:val="00A56FFB"/>
    <w:rsid w:val="00A574BB"/>
    <w:rsid w:val="00A642F7"/>
    <w:rsid w:val="00A74B79"/>
    <w:rsid w:val="00A7693B"/>
    <w:rsid w:val="00A8042A"/>
    <w:rsid w:val="00A80D83"/>
    <w:rsid w:val="00A8479A"/>
    <w:rsid w:val="00A86BA0"/>
    <w:rsid w:val="00A92FA4"/>
    <w:rsid w:val="00A9594D"/>
    <w:rsid w:val="00AA02B6"/>
    <w:rsid w:val="00AB05F8"/>
    <w:rsid w:val="00AB26F8"/>
    <w:rsid w:val="00AC5CD0"/>
    <w:rsid w:val="00AC6457"/>
    <w:rsid w:val="00AD06D7"/>
    <w:rsid w:val="00AD221A"/>
    <w:rsid w:val="00AD2C02"/>
    <w:rsid w:val="00AD6549"/>
    <w:rsid w:val="00AD709F"/>
    <w:rsid w:val="00AE6309"/>
    <w:rsid w:val="00AF09A3"/>
    <w:rsid w:val="00AF1124"/>
    <w:rsid w:val="00AF3334"/>
    <w:rsid w:val="00B0442A"/>
    <w:rsid w:val="00B10E21"/>
    <w:rsid w:val="00B11E7C"/>
    <w:rsid w:val="00B1511C"/>
    <w:rsid w:val="00B1560D"/>
    <w:rsid w:val="00B34528"/>
    <w:rsid w:val="00B37892"/>
    <w:rsid w:val="00B41198"/>
    <w:rsid w:val="00B42229"/>
    <w:rsid w:val="00B47361"/>
    <w:rsid w:val="00B50A76"/>
    <w:rsid w:val="00B538CD"/>
    <w:rsid w:val="00B54E0F"/>
    <w:rsid w:val="00B55970"/>
    <w:rsid w:val="00B5665D"/>
    <w:rsid w:val="00B60591"/>
    <w:rsid w:val="00B65639"/>
    <w:rsid w:val="00B65BCC"/>
    <w:rsid w:val="00B675E9"/>
    <w:rsid w:val="00B67788"/>
    <w:rsid w:val="00B724DC"/>
    <w:rsid w:val="00B7579E"/>
    <w:rsid w:val="00B817B0"/>
    <w:rsid w:val="00B83191"/>
    <w:rsid w:val="00B84F0C"/>
    <w:rsid w:val="00B85F44"/>
    <w:rsid w:val="00B86AAE"/>
    <w:rsid w:val="00B87588"/>
    <w:rsid w:val="00B9039B"/>
    <w:rsid w:val="00B916AC"/>
    <w:rsid w:val="00BA141A"/>
    <w:rsid w:val="00BA2D73"/>
    <w:rsid w:val="00BA5F3A"/>
    <w:rsid w:val="00BB14C0"/>
    <w:rsid w:val="00BB286A"/>
    <w:rsid w:val="00BB3A32"/>
    <w:rsid w:val="00BC06C7"/>
    <w:rsid w:val="00BC20CD"/>
    <w:rsid w:val="00BD2B8E"/>
    <w:rsid w:val="00BD3A17"/>
    <w:rsid w:val="00BD4470"/>
    <w:rsid w:val="00BD4841"/>
    <w:rsid w:val="00BD556A"/>
    <w:rsid w:val="00BE1603"/>
    <w:rsid w:val="00BE3542"/>
    <w:rsid w:val="00BE5B6D"/>
    <w:rsid w:val="00BE69EC"/>
    <w:rsid w:val="00BF36C8"/>
    <w:rsid w:val="00C00544"/>
    <w:rsid w:val="00C0464B"/>
    <w:rsid w:val="00C07800"/>
    <w:rsid w:val="00C12830"/>
    <w:rsid w:val="00C13811"/>
    <w:rsid w:val="00C16E19"/>
    <w:rsid w:val="00C24DCD"/>
    <w:rsid w:val="00C309A4"/>
    <w:rsid w:val="00C3201A"/>
    <w:rsid w:val="00C401A1"/>
    <w:rsid w:val="00C46605"/>
    <w:rsid w:val="00C4663F"/>
    <w:rsid w:val="00C467E8"/>
    <w:rsid w:val="00C47A61"/>
    <w:rsid w:val="00C55609"/>
    <w:rsid w:val="00C55AFA"/>
    <w:rsid w:val="00C57D63"/>
    <w:rsid w:val="00C6154A"/>
    <w:rsid w:val="00C6244F"/>
    <w:rsid w:val="00C72588"/>
    <w:rsid w:val="00C728D0"/>
    <w:rsid w:val="00C73A04"/>
    <w:rsid w:val="00C74013"/>
    <w:rsid w:val="00C74C37"/>
    <w:rsid w:val="00C81577"/>
    <w:rsid w:val="00C81B18"/>
    <w:rsid w:val="00C826BD"/>
    <w:rsid w:val="00C85581"/>
    <w:rsid w:val="00C87E69"/>
    <w:rsid w:val="00C97049"/>
    <w:rsid w:val="00CA30AE"/>
    <w:rsid w:val="00CA4089"/>
    <w:rsid w:val="00CA4294"/>
    <w:rsid w:val="00CA4641"/>
    <w:rsid w:val="00CA51EC"/>
    <w:rsid w:val="00CA7008"/>
    <w:rsid w:val="00CA70F7"/>
    <w:rsid w:val="00CB1389"/>
    <w:rsid w:val="00CB2911"/>
    <w:rsid w:val="00CB2A31"/>
    <w:rsid w:val="00CB5636"/>
    <w:rsid w:val="00CB6194"/>
    <w:rsid w:val="00CC6233"/>
    <w:rsid w:val="00CC6390"/>
    <w:rsid w:val="00CC63DD"/>
    <w:rsid w:val="00CD17A6"/>
    <w:rsid w:val="00CD5653"/>
    <w:rsid w:val="00CD7661"/>
    <w:rsid w:val="00CE09C4"/>
    <w:rsid w:val="00CE43F7"/>
    <w:rsid w:val="00CE4DAE"/>
    <w:rsid w:val="00CF2864"/>
    <w:rsid w:val="00D02117"/>
    <w:rsid w:val="00D054B4"/>
    <w:rsid w:val="00D057BF"/>
    <w:rsid w:val="00D120C3"/>
    <w:rsid w:val="00D209F3"/>
    <w:rsid w:val="00D21209"/>
    <w:rsid w:val="00D3375D"/>
    <w:rsid w:val="00D34E08"/>
    <w:rsid w:val="00D350A9"/>
    <w:rsid w:val="00D350F0"/>
    <w:rsid w:val="00D406CC"/>
    <w:rsid w:val="00D453D5"/>
    <w:rsid w:val="00D513E2"/>
    <w:rsid w:val="00D55416"/>
    <w:rsid w:val="00D609AA"/>
    <w:rsid w:val="00D6101B"/>
    <w:rsid w:val="00D6335D"/>
    <w:rsid w:val="00D66538"/>
    <w:rsid w:val="00D6740F"/>
    <w:rsid w:val="00D67915"/>
    <w:rsid w:val="00D70320"/>
    <w:rsid w:val="00D7084F"/>
    <w:rsid w:val="00D70D53"/>
    <w:rsid w:val="00D711D2"/>
    <w:rsid w:val="00D733A9"/>
    <w:rsid w:val="00D73EFA"/>
    <w:rsid w:val="00D74C9B"/>
    <w:rsid w:val="00D74F60"/>
    <w:rsid w:val="00D80969"/>
    <w:rsid w:val="00D82C9A"/>
    <w:rsid w:val="00D852E6"/>
    <w:rsid w:val="00D85ACE"/>
    <w:rsid w:val="00D86F22"/>
    <w:rsid w:val="00D87C18"/>
    <w:rsid w:val="00D907CB"/>
    <w:rsid w:val="00D97117"/>
    <w:rsid w:val="00DA23AB"/>
    <w:rsid w:val="00DB2D27"/>
    <w:rsid w:val="00DB2D47"/>
    <w:rsid w:val="00DB5B39"/>
    <w:rsid w:val="00DB66AB"/>
    <w:rsid w:val="00DC08BA"/>
    <w:rsid w:val="00DC0CBB"/>
    <w:rsid w:val="00DC3865"/>
    <w:rsid w:val="00DC6EE8"/>
    <w:rsid w:val="00DD04CC"/>
    <w:rsid w:val="00DD0DF4"/>
    <w:rsid w:val="00DD0E3C"/>
    <w:rsid w:val="00DD141E"/>
    <w:rsid w:val="00DD1519"/>
    <w:rsid w:val="00DD216E"/>
    <w:rsid w:val="00DD25E3"/>
    <w:rsid w:val="00DE03B9"/>
    <w:rsid w:val="00DE1C8D"/>
    <w:rsid w:val="00DF2D94"/>
    <w:rsid w:val="00DF48F7"/>
    <w:rsid w:val="00DF6130"/>
    <w:rsid w:val="00DF6A9D"/>
    <w:rsid w:val="00E005BF"/>
    <w:rsid w:val="00E01AFE"/>
    <w:rsid w:val="00E03AA8"/>
    <w:rsid w:val="00E0501D"/>
    <w:rsid w:val="00E24EB0"/>
    <w:rsid w:val="00E32D05"/>
    <w:rsid w:val="00E3642D"/>
    <w:rsid w:val="00E36F30"/>
    <w:rsid w:val="00E379BB"/>
    <w:rsid w:val="00E4010F"/>
    <w:rsid w:val="00E40C58"/>
    <w:rsid w:val="00E413E5"/>
    <w:rsid w:val="00E43735"/>
    <w:rsid w:val="00E44F4F"/>
    <w:rsid w:val="00E514F0"/>
    <w:rsid w:val="00E575CF"/>
    <w:rsid w:val="00E629D1"/>
    <w:rsid w:val="00E632C0"/>
    <w:rsid w:val="00E6444F"/>
    <w:rsid w:val="00E70274"/>
    <w:rsid w:val="00E72198"/>
    <w:rsid w:val="00E72AC2"/>
    <w:rsid w:val="00E7307C"/>
    <w:rsid w:val="00E822E6"/>
    <w:rsid w:val="00E83480"/>
    <w:rsid w:val="00E834FF"/>
    <w:rsid w:val="00E84AF5"/>
    <w:rsid w:val="00E862FB"/>
    <w:rsid w:val="00E900E2"/>
    <w:rsid w:val="00E90E64"/>
    <w:rsid w:val="00E95060"/>
    <w:rsid w:val="00E95C70"/>
    <w:rsid w:val="00E97D52"/>
    <w:rsid w:val="00EA36BF"/>
    <w:rsid w:val="00EA775D"/>
    <w:rsid w:val="00EA7821"/>
    <w:rsid w:val="00EB366D"/>
    <w:rsid w:val="00EB762F"/>
    <w:rsid w:val="00EC3A0A"/>
    <w:rsid w:val="00EC5A9F"/>
    <w:rsid w:val="00EC6B9D"/>
    <w:rsid w:val="00EE5A2C"/>
    <w:rsid w:val="00EE7400"/>
    <w:rsid w:val="00EF0F74"/>
    <w:rsid w:val="00F0053E"/>
    <w:rsid w:val="00F01578"/>
    <w:rsid w:val="00F02163"/>
    <w:rsid w:val="00F04D30"/>
    <w:rsid w:val="00F05283"/>
    <w:rsid w:val="00F106A6"/>
    <w:rsid w:val="00F117DF"/>
    <w:rsid w:val="00F11943"/>
    <w:rsid w:val="00F11FCA"/>
    <w:rsid w:val="00F1495F"/>
    <w:rsid w:val="00F15BB5"/>
    <w:rsid w:val="00F21016"/>
    <w:rsid w:val="00F257CF"/>
    <w:rsid w:val="00F30191"/>
    <w:rsid w:val="00F33CA7"/>
    <w:rsid w:val="00F34A66"/>
    <w:rsid w:val="00F441DA"/>
    <w:rsid w:val="00F45591"/>
    <w:rsid w:val="00F4759D"/>
    <w:rsid w:val="00F5051F"/>
    <w:rsid w:val="00F85224"/>
    <w:rsid w:val="00F854A7"/>
    <w:rsid w:val="00F91942"/>
    <w:rsid w:val="00F94DA2"/>
    <w:rsid w:val="00F95255"/>
    <w:rsid w:val="00F97666"/>
    <w:rsid w:val="00FA0195"/>
    <w:rsid w:val="00FA0341"/>
    <w:rsid w:val="00FA1B84"/>
    <w:rsid w:val="00FA257E"/>
    <w:rsid w:val="00FA3BDB"/>
    <w:rsid w:val="00FA53AD"/>
    <w:rsid w:val="00FB4325"/>
    <w:rsid w:val="00FB743F"/>
    <w:rsid w:val="00FC01BE"/>
    <w:rsid w:val="00FC049E"/>
    <w:rsid w:val="00FC2173"/>
    <w:rsid w:val="00FC2C2B"/>
    <w:rsid w:val="00FC62A9"/>
    <w:rsid w:val="00FE0AE1"/>
    <w:rsid w:val="00FE23DF"/>
    <w:rsid w:val="00FE3A97"/>
    <w:rsid w:val="00FE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C70"/>
  </w:style>
  <w:style w:type="paragraph" w:styleId="3">
    <w:name w:val="heading 3"/>
    <w:basedOn w:val="a"/>
    <w:link w:val="3Char"/>
    <w:uiPriority w:val="9"/>
    <w:qFormat/>
    <w:rsid w:val="00FA2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45D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45D8F"/>
  </w:style>
  <w:style w:type="paragraph" w:styleId="a5">
    <w:name w:val="footer"/>
    <w:basedOn w:val="a"/>
    <w:link w:val="Char0"/>
    <w:uiPriority w:val="99"/>
    <w:unhideWhenUsed/>
    <w:rsid w:val="00345D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45D8F"/>
  </w:style>
  <w:style w:type="paragraph" w:styleId="a6">
    <w:name w:val="List Paragraph"/>
    <w:basedOn w:val="a"/>
    <w:uiPriority w:val="34"/>
    <w:qFormat/>
    <w:rsid w:val="004253E0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3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309A4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rsid w:val="00FA257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FA2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6C4E-A5F6-4344-BAFE-20AC2004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Γ</dc:creator>
  <cp:lastModifiedBy>pc-98</cp:lastModifiedBy>
  <cp:revision>3</cp:revision>
  <cp:lastPrinted>2018-05-08T07:19:00Z</cp:lastPrinted>
  <dcterms:created xsi:type="dcterms:W3CDTF">2020-04-16T19:26:00Z</dcterms:created>
  <dcterms:modified xsi:type="dcterms:W3CDTF">2020-04-22T09:44:00Z</dcterms:modified>
</cp:coreProperties>
</file>